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E94387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3960" cy="549910"/>
            <wp:effectExtent l="0" t="0" r="0" b="889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1672CF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8AA0ADF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F84D1F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6E19A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6969B4">
        <w:rPr>
          <w:rFonts w:ascii="Courier New" w:hAnsi="Courier New" w:cs="Courier New"/>
          <w:sz w:val="20"/>
          <w:szCs w:val="20"/>
        </w:rPr>
        <w:t>9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D94418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</w:t>
      </w:r>
      <w:r w:rsidR="009962AD">
        <w:rPr>
          <w:rFonts w:ascii="Courier New" w:hAnsi="Courier New" w:cs="Courier New"/>
          <w:sz w:val="20"/>
          <w:szCs w:val="20"/>
        </w:rPr>
        <w:t>5331015</w:t>
      </w:r>
      <w:r w:rsidR="007E673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7E673D">
        <w:rPr>
          <w:rFonts w:ascii="Courier New" w:hAnsi="Courier New" w:cs="Courier New"/>
          <w:sz w:val="20"/>
          <w:szCs w:val="20"/>
        </w:rPr>
        <w:t xml:space="preserve">   </w:t>
      </w:r>
      <w:r w:rsidR="00C270FC">
        <w:rPr>
          <w:rFonts w:ascii="Courier New" w:hAnsi="Courier New" w:cs="Courier New"/>
          <w:b/>
          <w:sz w:val="20"/>
          <w:szCs w:val="20"/>
        </w:rPr>
        <w:t xml:space="preserve">     </w:t>
      </w:r>
      <w:r w:rsidR="00C270FC" w:rsidRPr="00C270FC">
        <w:rPr>
          <w:rFonts w:ascii="Courier New" w:hAnsi="Courier New" w:cs="Courier New"/>
          <w:b/>
          <w:sz w:val="20"/>
          <w:szCs w:val="20"/>
        </w:rPr>
        <w:t>PSICOLOGÍA DEL ADULTO Y DEL ADULTO MAYOR</w:t>
      </w:r>
      <w:r w:rsidR="00A841BF">
        <w:rPr>
          <w:rFonts w:ascii="Courier New" w:hAnsi="Courier New" w:cs="Courier New"/>
          <w:b/>
          <w:sz w:val="20"/>
          <w:szCs w:val="20"/>
        </w:rPr>
        <w:t xml:space="preserve">  </w:t>
      </w:r>
      <w:r w:rsidR="004A4812">
        <w:rPr>
          <w:rFonts w:ascii="Courier New" w:hAnsi="Courier New" w:cs="Courier New"/>
          <w:b/>
          <w:sz w:val="20"/>
          <w:szCs w:val="20"/>
        </w:rPr>
        <w:t xml:space="preserve">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6E19AE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1672CF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87B61">
        <w:rPr>
          <w:rFonts w:ascii="Courier New" w:hAnsi="Courier New" w:cs="Courier New"/>
          <w:sz w:val="20"/>
          <w:szCs w:val="20"/>
        </w:rPr>
        <w:t xml:space="preserve">    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1672CF">
        <w:rPr>
          <w:rFonts w:ascii="Courier New" w:hAnsi="Courier New" w:cs="Courier New"/>
          <w:sz w:val="20"/>
          <w:szCs w:val="20"/>
        </w:rPr>
        <w:t>3</w:t>
      </w:r>
      <w:r w:rsidR="00E94D33">
        <w:rPr>
          <w:rFonts w:ascii="Courier New" w:hAnsi="Courier New" w:cs="Courier New"/>
          <w:sz w:val="20"/>
          <w:szCs w:val="20"/>
        </w:rPr>
        <w:t xml:space="preserve">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9962AD">
        <w:rPr>
          <w:rFonts w:ascii="Courier New" w:hAnsi="Courier New" w:cs="Courier New"/>
          <w:sz w:val="24"/>
          <w:szCs w:val="24"/>
        </w:rPr>
        <w:t xml:space="preserve">     </w:t>
      </w:r>
      <w:r w:rsidR="001C6B14">
        <w:rPr>
          <w:rFonts w:ascii="Courier New" w:hAnsi="Courier New" w:cs="Courier New"/>
          <w:sz w:val="24"/>
          <w:szCs w:val="24"/>
        </w:rPr>
        <w:t xml:space="preserve">   </w:t>
      </w:r>
      <w:r w:rsidR="009962AD">
        <w:rPr>
          <w:rFonts w:ascii="Courier New" w:hAnsi="Courier New" w:cs="Courier New"/>
          <w:sz w:val="24"/>
          <w:szCs w:val="24"/>
        </w:rPr>
        <w:t xml:space="preserve"> </w:t>
      </w:r>
      <w:r w:rsidR="009962AD" w:rsidRPr="009962AD">
        <w:rPr>
          <w:rFonts w:ascii="Courier New" w:hAnsi="Courier New" w:cs="Courier New"/>
          <w:sz w:val="20"/>
          <w:szCs w:val="20"/>
        </w:rPr>
        <w:t>5331011</w:t>
      </w:r>
      <w:r w:rsidR="00B407DA" w:rsidRPr="00B407DA">
        <w:rPr>
          <w:rFonts w:ascii="Courier New" w:hAnsi="Courier New" w:cs="Courier New"/>
          <w:sz w:val="20"/>
          <w:szCs w:val="24"/>
        </w:rPr>
        <w:t xml:space="preserve"> </w:t>
      </w:r>
      <w:r w:rsidR="00003DFA">
        <w:rPr>
          <w:rFonts w:ascii="Courier New" w:hAnsi="Courier New" w:cs="Courier New"/>
          <w:sz w:val="24"/>
          <w:szCs w:val="24"/>
        </w:rPr>
        <w:t xml:space="preserve">       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187B61">
        <w:rPr>
          <w:rFonts w:ascii="Courier New" w:hAnsi="Courier New" w:cs="Courier New"/>
          <w:b/>
          <w:sz w:val="20"/>
          <w:szCs w:val="20"/>
        </w:rPr>
        <w:t xml:space="preserve">       </w:t>
      </w:r>
      <w:r w:rsidR="00C270FC">
        <w:rPr>
          <w:rFonts w:ascii="Courier New" w:hAnsi="Courier New" w:cs="Courier New"/>
          <w:sz w:val="20"/>
          <w:szCs w:val="20"/>
        </w:rPr>
        <w:t>I</w:t>
      </w:r>
      <w:r w:rsidR="00C32E28">
        <w:rPr>
          <w:rFonts w:ascii="Courier New" w:hAnsi="Courier New" w:cs="Courier New"/>
          <w:sz w:val="20"/>
          <w:szCs w:val="20"/>
        </w:rPr>
        <w:t>V</w:t>
      </w:r>
      <w:r w:rsidR="00C270FC">
        <w:rPr>
          <w:rFonts w:ascii="Courier New" w:hAnsi="Courier New" w:cs="Courier New"/>
          <w:sz w:val="20"/>
          <w:szCs w:val="20"/>
        </w:rPr>
        <w:t>-V</w:t>
      </w:r>
    </w:p>
    <w:p w:rsidR="00F8026C" w:rsidRDefault="001672CF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1672CF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672C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270FC" w:rsidRDefault="00C270FC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 y analizar los procesos de desarrollo que ocurren durante la adultez y vejez en los ámbitos físico</w:t>
                            </w:r>
                            <w:r w:rsidR="00F84D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gnitivo, social</w:t>
                            </w:r>
                            <w:r w:rsidR="006E19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afectivo, así como describir</w:t>
                            </w: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explicar estos cambios.</w:t>
                            </w:r>
                          </w:p>
                          <w:p w:rsidR="009A52CB" w:rsidRPr="001672CF" w:rsidRDefault="001672CF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1672C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270FC" w:rsidRPr="00C270FC" w:rsidRDefault="00C270FC" w:rsidP="00C270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Identificar las diferentes perspectivas en el estudio </w:t>
                            </w:r>
                            <w:r w:rsidR="001C40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 etapas avanzadas del ciclo vital.</w:t>
                            </w:r>
                          </w:p>
                          <w:p w:rsidR="00C270FC" w:rsidRDefault="00C270FC" w:rsidP="00C270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Identificar </w:t>
                            </w:r>
                            <w:r w:rsidR="001C40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as causas específicas </w:t>
                            </w:r>
                            <w:r w:rsidR="00F84D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 la conducta y trastornos mentales</w:t>
                            </w: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0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 la adultez y la vejez.</w:t>
                            </w:r>
                          </w:p>
                          <w:p w:rsidR="001C40B3" w:rsidRDefault="001C40B3" w:rsidP="00C270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Comprender el proceso de envejecimiento </w:t>
                            </w:r>
                            <w:r w:rsidR="00330C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de diferentes teoría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270FC" w:rsidRPr="00003DFA" w:rsidRDefault="00C270FC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C270FC" w:rsidRPr="00C270FC" w:rsidRDefault="00C270FC" w:rsidP="00C270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4B54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urodesarrollo tardí</w:t>
                            </w:r>
                            <w:r w:rsid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 y t</w:t>
                            </w: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sición de la adolescencia a la adultez.</w:t>
                            </w:r>
                          </w:p>
                          <w:p w:rsidR="00C270FC" w:rsidRDefault="00C270FC" w:rsidP="00C270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Aspectos físicos, cognitivos, sociales y afectivos de la adultez.</w:t>
                            </w:r>
                          </w:p>
                          <w:p w:rsidR="001C40B3" w:rsidRPr="00C270FC" w:rsidRDefault="001C40B3" w:rsidP="00C270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Prevalencia de trastornos mentales en adultos y adultos mayores.</w:t>
                            </w:r>
                          </w:p>
                          <w:p w:rsidR="00C270FC" w:rsidRPr="00C270FC" w:rsidRDefault="001C40B3" w:rsidP="001C40B3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P</w:t>
                            </w:r>
                            <w:r w:rsidR="00C270FC"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oceso de envejecimiento (Teorías biológicas del envejecimiento). </w:t>
                            </w:r>
                          </w:p>
                          <w:p w:rsidR="00E064EA" w:rsidRDefault="001C40B3" w:rsidP="00C270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C270FC"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84D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urogerontología.</w:t>
                            </w: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1672CF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672CF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270FC" w:rsidRDefault="00C270FC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 y analizar los procesos de desarrollo que ocurren durante la adultez y vejez en los ámbitos físico</w:t>
                      </w:r>
                      <w:r w:rsidR="00F84D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gnitivo, social</w:t>
                      </w:r>
                      <w:r w:rsidR="006E19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afectivo, así como describir</w:t>
                      </w: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explicar estos cambios.</w:t>
                      </w:r>
                    </w:p>
                    <w:p w:rsidR="009A52CB" w:rsidRPr="001672CF" w:rsidRDefault="001672CF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1672CF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270FC" w:rsidRPr="00C270FC" w:rsidRDefault="00C270FC" w:rsidP="00C270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Identificar las diferentes perspectivas en el estudio </w:t>
                      </w:r>
                      <w:r w:rsidR="001C40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 etapas avanzadas del ciclo vital.</w:t>
                      </w:r>
                    </w:p>
                    <w:p w:rsidR="00C270FC" w:rsidRDefault="00C270FC" w:rsidP="00C270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Identificar </w:t>
                      </w:r>
                      <w:r w:rsidR="001C40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as causas específicas </w:t>
                      </w:r>
                      <w:r w:rsidR="00F84D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 la conducta y trastornos mentales</w:t>
                      </w: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1C40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 la adultez y la vejez.</w:t>
                      </w:r>
                    </w:p>
                    <w:p w:rsidR="001C40B3" w:rsidRDefault="001C40B3" w:rsidP="00C270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Comprender el proceso de envejecimiento </w:t>
                      </w:r>
                      <w:r w:rsidR="00330C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de diferentes teorías</w:t>
                      </w:r>
                      <w:bookmarkStart w:id="1" w:name="_GoBack"/>
                      <w:bookmarkEnd w:id="1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270FC" w:rsidRPr="00003DFA" w:rsidRDefault="00C270FC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C270FC" w:rsidRPr="00C270FC" w:rsidRDefault="00C270FC" w:rsidP="00C270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</w:t>
                      </w:r>
                      <w:r w:rsidR="004B54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urodesarrollo tardí</w:t>
                      </w:r>
                      <w:r w:rsid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 y t</w:t>
                      </w: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sición de la adolescencia a la adultez.</w:t>
                      </w:r>
                    </w:p>
                    <w:p w:rsidR="00C270FC" w:rsidRDefault="00C270FC" w:rsidP="00C270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Aspectos físicos, cognitivos, sociales y afectivos de la adultez.</w:t>
                      </w:r>
                    </w:p>
                    <w:p w:rsidR="001C40B3" w:rsidRPr="00C270FC" w:rsidRDefault="001C40B3" w:rsidP="00C270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Prevalencia de trastornos mentales en adultos y adultos mayores.</w:t>
                      </w:r>
                    </w:p>
                    <w:p w:rsidR="00C270FC" w:rsidRPr="00C270FC" w:rsidRDefault="001C40B3" w:rsidP="001C40B3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P</w:t>
                      </w:r>
                      <w:r w:rsidR="00C270FC"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oceso de envejecimiento (Teorías biológicas del envejecimiento). </w:t>
                      </w:r>
                    </w:p>
                    <w:p w:rsidR="00E064EA" w:rsidRDefault="001C40B3" w:rsidP="00C270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C270FC"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  <w:r w:rsidR="00F84D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urogerontología.</w:t>
                      </w: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1672CF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33CC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2</w:t>
                              </w:r>
                              <w:r w:rsidRPr="00433CC5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433CC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9962A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5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433CC5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270FC" w:rsidRPr="009962A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DEL ADULTO Y DEL ADULTO MAYOR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433CC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2</w:t>
                        </w:r>
                        <w:r w:rsidRPr="00433CC5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433CC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9962A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5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433CC5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C270FC" w:rsidRPr="009962A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DEL ADULTO Y DEL ADULTO MAYOR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1672CF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54FD" w:rsidRDefault="004B54FD" w:rsidP="004B54FD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4B54FD" w:rsidRPr="00C733E5" w:rsidRDefault="004B54FD" w:rsidP="004B54F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B54FD" w:rsidRPr="00C733E5" w:rsidRDefault="004B54FD" w:rsidP="004B54F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4B54FD" w:rsidRPr="00C733E5" w:rsidRDefault="004B54FD" w:rsidP="004B54F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B54FD" w:rsidRPr="00C733E5" w:rsidRDefault="004B54FD" w:rsidP="004B54F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4B54FD" w:rsidRDefault="004B54FD" w:rsidP="004B54F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4B54FD" w:rsidRPr="00C733E5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4B54FD" w:rsidRPr="00C733E5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B54FD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4B54FD" w:rsidRPr="00C733E5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B54FD" w:rsidRPr="00C733E5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B54FD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B54FD" w:rsidRPr="00C733E5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4B54FD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B54FD" w:rsidRPr="00C733E5" w:rsidRDefault="004B54FD" w:rsidP="004B54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4B54FD" w:rsidRDefault="004B54FD" w:rsidP="004B54FD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4B54FD" w:rsidRPr="00C733E5" w:rsidRDefault="004B54FD" w:rsidP="004B54F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B54FD" w:rsidRPr="00C733E5" w:rsidRDefault="004B54FD" w:rsidP="004B54F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4B54FD" w:rsidRPr="00C733E5" w:rsidRDefault="004B54FD" w:rsidP="004B54F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B54FD" w:rsidRPr="00C733E5" w:rsidRDefault="004B54FD" w:rsidP="004B54FD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4B54FD" w:rsidRDefault="004B54FD" w:rsidP="004B54F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4B54FD" w:rsidRPr="00C733E5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4B54FD" w:rsidRPr="00C733E5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B54FD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4B54FD" w:rsidRPr="00C733E5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B54FD" w:rsidRPr="00C733E5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4B54FD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B54FD" w:rsidRPr="00C733E5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4B54FD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B54FD" w:rsidRPr="00C733E5" w:rsidRDefault="004B54FD" w:rsidP="004B54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1672CF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9962A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5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C270FC" w:rsidRPr="00C270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DEL ADULTO Y DEL ADULTO MAYOR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9962A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5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C270FC" w:rsidRPr="00C270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DEL ADULTO Y DEL ADULTO MAYOR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1672CF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A841BF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  <w:r w:rsidR="00C270FC"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sugiere que la evaluación de recuperación incluya conocimientos teóricos y habilidades prácticas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433CC5" w:rsidRDefault="00E064EA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3CC5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</w:t>
                            </w:r>
                            <w:r w:rsidR="009962AD" w:rsidRPr="00433CC5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433CC5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C270FC" w:rsidRPr="00433CC5" w:rsidRDefault="00C270FC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270FC" w:rsidRPr="00433CC5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Papalia, D., Sterns</w:t>
                            </w:r>
                            <w:r w:rsidR="004B54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., Feldman, R</w:t>
                            </w:r>
                            <w:r w:rsidR="004B54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Camp, C. (2009). Desarrollo del adulto y vejez. Ed. McGraw Hill. México.</w:t>
                            </w:r>
                          </w:p>
                          <w:p w:rsidR="00BD2722" w:rsidRPr="00433CC5" w:rsidRDefault="00BD2722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70FC" w:rsidRPr="00433CC5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Santrock, J. (2014). Psicología del Desarrollo: El ciclo vital. Ed. McGraw-Hill. España.</w:t>
                            </w:r>
                          </w:p>
                          <w:p w:rsidR="00BD2722" w:rsidRPr="00433CC5" w:rsidRDefault="00BD2722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A161A" w:rsidRPr="00433CC5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Izal, M. y Montorio, I. (2003). Gerontología conductual: bases para la intervención y ámbitos de aplicación. Ed. Síntesis. México.</w:t>
                            </w:r>
                          </w:p>
                          <w:p w:rsidR="00C32E28" w:rsidRPr="00433CC5" w:rsidRDefault="00C32E28" w:rsidP="00C32E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433CC5" w:rsidRDefault="00E064EA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Bibliografía </w:t>
                            </w:r>
                            <w:r w:rsidR="009962AD"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</w:t>
                            </w:r>
                            <w:r w:rsidRPr="00433C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C270FC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70FC" w:rsidRPr="00C270FC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Pinazo, S. y Sánchez, M. (2005). Gerontología: Actualización, innovación y propuestas. Ed. Pearson. Madrid.</w:t>
                            </w:r>
                          </w:p>
                          <w:p w:rsidR="00BD2722" w:rsidRDefault="00BD2722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70FC" w:rsidRPr="001672CF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Craig, G. J. y Don Baucum, A. (2009). Desarrollo Psicológico. </w:t>
                            </w:r>
                            <w:r w:rsidRPr="001672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d. Pearson. México.</w:t>
                            </w:r>
                          </w:p>
                          <w:p w:rsidR="00BD2722" w:rsidRDefault="00BD2722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07700" w:rsidRDefault="00C270FC" w:rsidP="00C270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672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Schaffer, H. R. (2006). Key concepts in developmental psychology. </w:t>
                            </w:r>
                            <w:r w:rsidRPr="00C270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Sage Publications. 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A841BF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  <w:r w:rsidR="00C270FC"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sugiere que la evaluación de recuperación incluya conocimientos teóricos y habilidades prácticas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433CC5" w:rsidRDefault="00E064EA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33CC5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</w:t>
                      </w:r>
                      <w:r w:rsidR="009962AD" w:rsidRPr="00433CC5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433CC5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C270FC" w:rsidRPr="00433CC5" w:rsidRDefault="00C270FC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C270FC" w:rsidRPr="00433CC5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Papalia, D., Sterns</w:t>
                      </w:r>
                      <w:r w:rsidR="004B54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., Feldman, R</w:t>
                      </w:r>
                      <w:r w:rsidR="004B54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Camp, C. (2009). Desarrollo del adulto y vejez. Ed. McGraw Hill. México.</w:t>
                      </w:r>
                    </w:p>
                    <w:p w:rsidR="00BD2722" w:rsidRPr="00433CC5" w:rsidRDefault="00BD2722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70FC" w:rsidRPr="00433CC5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Santrock, J. (2014). Psicología del Desarrollo: El ciclo vital. Ed. McGraw-Hill. España.</w:t>
                      </w:r>
                    </w:p>
                    <w:p w:rsidR="00BD2722" w:rsidRPr="00433CC5" w:rsidRDefault="00BD2722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A161A" w:rsidRPr="00433CC5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Izal, M. y Montorio, I. (2003). Gerontología conductual: bases para la intervención y ámbitos de aplicación. Ed. Síntesis. México.</w:t>
                      </w:r>
                    </w:p>
                    <w:p w:rsidR="00C32E28" w:rsidRPr="00433CC5" w:rsidRDefault="00C32E28" w:rsidP="00C32E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433CC5" w:rsidRDefault="00E064EA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Bibliografía </w:t>
                      </w:r>
                      <w:r w:rsidR="009962AD"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</w:t>
                      </w:r>
                      <w:r w:rsidRPr="00433C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C270FC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70FC" w:rsidRPr="00C270FC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Pinazo, S. y Sánchez, M. (2005). Gerontología: Actualización, innovación y propuestas. Ed. Pearson. Madrid.</w:t>
                      </w:r>
                    </w:p>
                    <w:p w:rsidR="00BD2722" w:rsidRDefault="00BD2722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70FC" w:rsidRPr="001672CF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Craig, G. J. y Don Baucum, A. (2009). Desarrollo Psicológico. </w:t>
                      </w:r>
                      <w:r w:rsidRPr="001672C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d. Pearson. México.</w:t>
                      </w:r>
                    </w:p>
                    <w:p w:rsidR="00BD2722" w:rsidRDefault="00BD2722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07700" w:rsidRDefault="00C270FC" w:rsidP="00C270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672C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Schaffer, H. R. (2006). Key concepts in developmental psychology. </w:t>
                      </w:r>
                      <w:r w:rsidRPr="00C270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Sage Publications. U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A9" w:rsidRDefault="00936FA9">
      <w:pPr>
        <w:spacing w:after="0" w:line="240" w:lineRule="auto"/>
      </w:pPr>
      <w:r>
        <w:separator/>
      </w:r>
    </w:p>
  </w:endnote>
  <w:endnote w:type="continuationSeparator" w:id="0">
    <w:p w:rsidR="00936FA9" w:rsidRDefault="009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A9" w:rsidRDefault="00936FA9">
      <w:pPr>
        <w:spacing w:after="0" w:line="240" w:lineRule="auto"/>
      </w:pPr>
      <w:r>
        <w:separator/>
      </w:r>
    </w:p>
  </w:footnote>
  <w:footnote w:type="continuationSeparator" w:id="0">
    <w:p w:rsidR="00936FA9" w:rsidRDefault="009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0A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24B72"/>
    <w:rsid w:val="000446F6"/>
    <w:rsid w:val="000A148D"/>
    <w:rsid w:val="000D50C3"/>
    <w:rsid w:val="000D6282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672CF"/>
    <w:rsid w:val="00187B61"/>
    <w:rsid w:val="001A4D70"/>
    <w:rsid w:val="001B74FC"/>
    <w:rsid w:val="001C36C6"/>
    <w:rsid w:val="001C40B3"/>
    <w:rsid w:val="001C6B14"/>
    <w:rsid w:val="001D6E73"/>
    <w:rsid w:val="001F711D"/>
    <w:rsid w:val="001F744B"/>
    <w:rsid w:val="002144E7"/>
    <w:rsid w:val="00233F15"/>
    <w:rsid w:val="00236045"/>
    <w:rsid w:val="00240F51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11390"/>
    <w:rsid w:val="00315FB9"/>
    <w:rsid w:val="00321E11"/>
    <w:rsid w:val="00323F4B"/>
    <w:rsid w:val="00326771"/>
    <w:rsid w:val="00330C70"/>
    <w:rsid w:val="00364263"/>
    <w:rsid w:val="003676EE"/>
    <w:rsid w:val="00367CC9"/>
    <w:rsid w:val="00393EDC"/>
    <w:rsid w:val="003A14BB"/>
    <w:rsid w:val="003A3C0F"/>
    <w:rsid w:val="003C6E37"/>
    <w:rsid w:val="003C7DA6"/>
    <w:rsid w:val="003E182E"/>
    <w:rsid w:val="003E460E"/>
    <w:rsid w:val="003E7C0E"/>
    <w:rsid w:val="003F2F77"/>
    <w:rsid w:val="0040218C"/>
    <w:rsid w:val="0040703B"/>
    <w:rsid w:val="00433CC5"/>
    <w:rsid w:val="00443045"/>
    <w:rsid w:val="00444FC9"/>
    <w:rsid w:val="00487E81"/>
    <w:rsid w:val="00491C5D"/>
    <w:rsid w:val="004945CA"/>
    <w:rsid w:val="004A4812"/>
    <w:rsid w:val="004A62DA"/>
    <w:rsid w:val="004A6ADC"/>
    <w:rsid w:val="004B54FD"/>
    <w:rsid w:val="004E5FFC"/>
    <w:rsid w:val="004E76F8"/>
    <w:rsid w:val="004F54D7"/>
    <w:rsid w:val="00500A83"/>
    <w:rsid w:val="00504B3E"/>
    <w:rsid w:val="00505DDB"/>
    <w:rsid w:val="005129E9"/>
    <w:rsid w:val="00520DF9"/>
    <w:rsid w:val="00521C65"/>
    <w:rsid w:val="005311B1"/>
    <w:rsid w:val="0056790D"/>
    <w:rsid w:val="005D3EDF"/>
    <w:rsid w:val="005E1A0E"/>
    <w:rsid w:val="005F322B"/>
    <w:rsid w:val="00606322"/>
    <w:rsid w:val="00623DC4"/>
    <w:rsid w:val="00652AFA"/>
    <w:rsid w:val="006567AD"/>
    <w:rsid w:val="0066737E"/>
    <w:rsid w:val="00676B2A"/>
    <w:rsid w:val="006814D0"/>
    <w:rsid w:val="006969B4"/>
    <w:rsid w:val="00697D15"/>
    <w:rsid w:val="006A7A19"/>
    <w:rsid w:val="006A7AA5"/>
    <w:rsid w:val="006C0687"/>
    <w:rsid w:val="006C5FEA"/>
    <w:rsid w:val="006E046C"/>
    <w:rsid w:val="006E19AE"/>
    <w:rsid w:val="00704F38"/>
    <w:rsid w:val="0071659E"/>
    <w:rsid w:val="0072176D"/>
    <w:rsid w:val="007230ED"/>
    <w:rsid w:val="00723A3F"/>
    <w:rsid w:val="00734E9F"/>
    <w:rsid w:val="00750B54"/>
    <w:rsid w:val="007779B7"/>
    <w:rsid w:val="007842B6"/>
    <w:rsid w:val="00795F7B"/>
    <w:rsid w:val="007A2728"/>
    <w:rsid w:val="007A72A9"/>
    <w:rsid w:val="007B140A"/>
    <w:rsid w:val="007D22C2"/>
    <w:rsid w:val="007D6527"/>
    <w:rsid w:val="007E1314"/>
    <w:rsid w:val="007E673D"/>
    <w:rsid w:val="007F0E28"/>
    <w:rsid w:val="007F4CC1"/>
    <w:rsid w:val="007F6207"/>
    <w:rsid w:val="00806B87"/>
    <w:rsid w:val="00874926"/>
    <w:rsid w:val="00877D19"/>
    <w:rsid w:val="00894F19"/>
    <w:rsid w:val="00897502"/>
    <w:rsid w:val="008B5AE2"/>
    <w:rsid w:val="008C5DB9"/>
    <w:rsid w:val="008D01FE"/>
    <w:rsid w:val="008D1146"/>
    <w:rsid w:val="008E1984"/>
    <w:rsid w:val="00936FA9"/>
    <w:rsid w:val="00940623"/>
    <w:rsid w:val="00987F1D"/>
    <w:rsid w:val="00990C23"/>
    <w:rsid w:val="009962AD"/>
    <w:rsid w:val="0099673D"/>
    <w:rsid w:val="009A3BEA"/>
    <w:rsid w:val="009A52CB"/>
    <w:rsid w:val="009E6993"/>
    <w:rsid w:val="00A03C7E"/>
    <w:rsid w:val="00A07700"/>
    <w:rsid w:val="00A1154C"/>
    <w:rsid w:val="00A12BD7"/>
    <w:rsid w:val="00A2751D"/>
    <w:rsid w:val="00A53C33"/>
    <w:rsid w:val="00A6456B"/>
    <w:rsid w:val="00A841BF"/>
    <w:rsid w:val="00A86C13"/>
    <w:rsid w:val="00A957EC"/>
    <w:rsid w:val="00AA24A7"/>
    <w:rsid w:val="00AC08C4"/>
    <w:rsid w:val="00AD5039"/>
    <w:rsid w:val="00B233AC"/>
    <w:rsid w:val="00B407DA"/>
    <w:rsid w:val="00B54B84"/>
    <w:rsid w:val="00B55CDB"/>
    <w:rsid w:val="00B63E6A"/>
    <w:rsid w:val="00B71E25"/>
    <w:rsid w:val="00B85513"/>
    <w:rsid w:val="00BA502A"/>
    <w:rsid w:val="00BA593F"/>
    <w:rsid w:val="00BA7E31"/>
    <w:rsid w:val="00BB1C9A"/>
    <w:rsid w:val="00BC33E4"/>
    <w:rsid w:val="00BC3509"/>
    <w:rsid w:val="00BC36FB"/>
    <w:rsid w:val="00BD2722"/>
    <w:rsid w:val="00BE0262"/>
    <w:rsid w:val="00BE4FE2"/>
    <w:rsid w:val="00BE76D2"/>
    <w:rsid w:val="00BF4F0F"/>
    <w:rsid w:val="00C21011"/>
    <w:rsid w:val="00C2647A"/>
    <w:rsid w:val="00C270FC"/>
    <w:rsid w:val="00C32E28"/>
    <w:rsid w:val="00C37E19"/>
    <w:rsid w:val="00C41429"/>
    <w:rsid w:val="00C442BD"/>
    <w:rsid w:val="00C6248B"/>
    <w:rsid w:val="00C733E5"/>
    <w:rsid w:val="00C80F23"/>
    <w:rsid w:val="00C91F10"/>
    <w:rsid w:val="00C923F7"/>
    <w:rsid w:val="00CA36D0"/>
    <w:rsid w:val="00CA3C49"/>
    <w:rsid w:val="00CC02EB"/>
    <w:rsid w:val="00CD4452"/>
    <w:rsid w:val="00CF1967"/>
    <w:rsid w:val="00D353A1"/>
    <w:rsid w:val="00D82F08"/>
    <w:rsid w:val="00D8617B"/>
    <w:rsid w:val="00D94418"/>
    <w:rsid w:val="00DA161A"/>
    <w:rsid w:val="00DB023F"/>
    <w:rsid w:val="00DB09D5"/>
    <w:rsid w:val="00DE7A58"/>
    <w:rsid w:val="00DF62D2"/>
    <w:rsid w:val="00E0032F"/>
    <w:rsid w:val="00E064EA"/>
    <w:rsid w:val="00E10614"/>
    <w:rsid w:val="00E16280"/>
    <w:rsid w:val="00E20B15"/>
    <w:rsid w:val="00E42063"/>
    <w:rsid w:val="00E465D8"/>
    <w:rsid w:val="00E66346"/>
    <w:rsid w:val="00E666A3"/>
    <w:rsid w:val="00E75A17"/>
    <w:rsid w:val="00E94387"/>
    <w:rsid w:val="00E94D33"/>
    <w:rsid w:val="00EA5AC4"/>
    <w:rsid w:val="00ED7487"/>
    <w:rsid w:val="00EE748E"/>
    <w:rsid w:val="00F22F57"/>
    <w:rsid w:val="00F249A7"/>
    <w:rsid w:val="00F42626"/>
    <w:rsid w:val="00F55656"/>
    <w:rsid w:val="00F74E1E"/>
    <w:rsid w:val="00F75B8D"/>
    <w:rsid w:val="00F8026C"/>
    <w:rsid w:val="00F82441"/>
    <w:rsid w:val="00F82B30"/>
    <w:rsid w:val="00F84D1F"/>
    <w:rsid w:val="00FA399B"/>
    <w:rsid w:val="00FA71BD"/>
    <w:rsid w:val="00FB3102"/>
    <w:rsid w:val="00FC2A05"/>
    <w:rsid w:val="00FC79F1"/>
    <w:rsid w:val="00FD5E56"/>
    <w:rsid w:val="00FE5EB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5F927"/>
  <w15:docId w15:val="{2E6AA2D6-6A56-436A-9F6D-4062234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A5A53-EAE1-48F2-8C9C-94C46EF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0</cp:revision>
  <cp:lastPrinted>2015-11-09T20:43:00Z</cp:lastPrinted>
  <dcterms:created xsi:type="dcterms:W3CDTF">2016-07-04T12:48:00Z</dcterms:created>
  <dcterms:modified xsi:type="dcterms:W3CDTF">2017-03-02T17:09:00Z</dcterms:modified>
</cp:coreProperties>
</file>